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</w:t>
      </w:r>
      <w:r w:rsidR="00566DA2">
        <w:t>20</w:t>
      </w:r>
      <w:r w:rsidR="004A0AA5">
        <w:t xml:space="preserve"> г. по 31 декабря 20</w:t>
      </w:r>
      <w:r w:rsidR="00566DA2">
        <w:t>20</w:t>
      </w:r>
      <w:r w:rsidR="006D5381">
        <w:t xml:space="preserve"> г.</w:t>
      </w:r>
    </w:p>
    <w:p w:rsidR="007D5B2E" w:rsidRDefault="007D5B2E" w:rsidP="00C65B48">
      <w:pPr>
        <w:pStyle w:val="a3"/>
        <w:shd w:val="clear" w:color="auto" w:fill="FFFFFF"/>
        <w:jc w:val="center"/>
      </w:pPr>
      <w:bookmarkStart w:id="0" w:name="_GoBack"/>
      <w:bookmarkEnd w:id="0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1417"/>
      </w:tblGrid>
      <w:tr w:rsidR="00C65B48" w:rsidRPr="00CA1DC7" w:rsidTr="00027BB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027BB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6DA2" w:rsidRDefault="00566D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92691C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566DA2" w:rsidRDefault="00566DA2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27BB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62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1799F" w:rsidRDefault="0011799F" w:rsidP="00117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ИЖС, аренда 20 лет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Default="0011799F" w:rsidP="00205902">
            <w:pPr>
              <w:rPr>
                <w:sz w:val="22"/>
                <w:szCs w:val="22"/>
              </w:rPr>
            </w:pPr>
          </w:p>
          <w:p w:rsidR="0011799F" w:rsidRPr="00A837F7" w:rsidRDefault="0011799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27BB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lastRenderedPageBreak/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C8" w:rsidRDefault="001951C8" w:rsidP="00AC2FE8">
      <w:r>
        <w:separator/>
      </w:r>
    </w:p>
  </w:endnote>
  <w:endnote w:type="continuationSeparator" w:id="0">
    <w:p w:rsidR="001951C8" w:rsidRDefault="001951C8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C8" w:rsidRDefault="001951C8" w:rsidP="00AC2FE8">
      <w:r>
        <w:separator/>
      </w:r>
    </w:p>
  </w:footnote>
  <w:footnote w:type="continuationSeparator" w:id="0">
    <w:p w:rsidR="001951C8" w:rsidRDefault="001951C8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27BB6"/>
    <w:rsid w:val="0008290A"/>
    <w:rsid w:val="00093C8A"/>
    <w:rsid w:val="000F6E36"/>
    <w:rsid w:val="00102183"/>
    <w:rsid w:val="0011799F"/>
    <w:rsid w:val="00155E54"/>
    <w:rsid w:val="001951C8"/>
    <w:rsid w:val="001E3BF4"/>
    <w:rsid w:val="00205902"/>
    <w:rsid w:val="002713E6"/>
    <w:rsid w:val="003110B4"/>
    <w:rsid w:val="00371C9E"/>
    <w:rsid w:val="003720CC"/>
    <w:rsid w:val="00385B3E"/>
    <w:rsid w:val="003A1310"/>
    <w:rsid w:val="004A0AA5"/>
    <w:rsid w:val="004D0DCF"/>
    <w:rsid w:val="00520150"/>
    <w:rsid w:val="00550203"/>
    <w:rsid w:val="00566DA2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7D5B2E"/>
    <w:rsid w:val="00880409"/>
    <w:rsid w:val="008804E6"/>
    <w:rsid w:val="008A6309"/>
    <w:rsid w:val="0092691C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E7DD-7EDB-4CA2-BC67-9233FF6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СП</cp:lastModifiedBy>
  <cp:revision>8</cp:revision>
  <dcterms:created xsi:type="dcterms:W3CDTF">2020-03-25T13:25:00Z</dcterms:created>
  <dcterms:modified xsi:type="dcterms:W3CDTF">2021-05-20T07:23:00Z</dcterms:modified>
</cp:coreProperties>
</file>